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PERIQUILLO SARNIENTO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PERIQUILLO SARNI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76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EL PERIQUILLO SARNI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